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684F" w14:textId="77777777" w:rsidR="00513548" w:rsidRDefault="00513548" w:rsidP="00B87809">
      <w:pPr>
        <w:pStyle w:val="Heading2"/>
        <w:ind w:left="0"/>
        <w:jc w:val="center"/>
      </w:pPr>
      <w:r w:rsidRPr="00513548">
        <w:rPr>
          <w:sz w:val="32"/>
          <w:szCs w:val="32"/>
        </w:rPr>
        <w:t>Planning</w:t>
      </w:r>
      <w:r>
        <w:t xml:space="preserve"> Website</w:t>
      </w:r>
    </w:p>
    <w:p w14:paraId="2D099097" w14:textId="77777777" w:rsidR="00513548" w:rsidRDefault="00513548" w:rsidP="00FE5FC7">
      <w:pPr>
        <w:ind w:left="0"/>
      </w:pPr>
    </w:p>
    <w:p w14:paraId="62FCCE4A" w14:textId="77777777" w:rsidR="00513548" w:rsidRDefault="00513548" w:rsidP="00513548">
      <w:pPr>
        <w:ind w:left="0"/>
      </w:pPr>
      <w:r>
        <w:t>This website is a daily task planning and project management website, which allow you to plan and manage your daily tasks and to manage team projects. etc.</w:t>
      </w:r>
    </w:p>
    <w:p w14:paraId="2E59D887" w14:textId="49A1FAE7" w:rsidR="0018492E" w:rsidRDefault="0018492E" w:rsidP="00BD412F"/>
    <w:p w14:paraId="6623421D" w14:textId="286B6B28" w:rsidR="002307AB" w:rsidRDefault="002307AB" w:rsidP="00B87809">
      <w:pPr>
        <w:pStyle w:val="Heading2"/>
        <w:ind w:left="0"/>
        <w:jc w:val="center"/>
      </w:pPr>
      <w:r>
        <w:t>Entities and Roles</w:t>
      </w:r>
    </w:p>
    <w:p w14:paraId="797CABD6" w14:textId="77777777" w:rsidR="0018492E" w:rsidRDefault="0018492E" w:rsidP="002835C3">
      <w:pPr>
        <w:ind w:left="0"/>
      </w:pPr>
    </w:p>
    <w:p w14:paraId="6CE1E539" w14:textId="42DE4C1D" w:rsidR="00122E6A" w:rsidRPr="00290CBA" w:rsidRDefault="00D87BE3" w:rsidP="00BE2BDB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90CBA">
        <w:rPr>
          <w:sz w:val="26"/>
          <w:szCs w:val="26"/>
        </w:rPr>
        <w:t xml:space="preserve">Some </w:t>
      </w:r>
      <w:r w:rsidR="00122E6A" w:rsidRPr="00290CBA">
        <w:rPr>
          <w:sz w:val="26"/>
          <w:szCs w:val="26"/>
        </w:rPr>
        <w:t xml:space="preserve">terms and </w:t>
      </w:r>
      <w:r w:rsidRPr="00290CBA">
        <w:rPr>
          <w:sz w:val="26"/>
          <w:szCs w:val="26"/>
        </w:rPr>
        <w:t>definitions:</w:t>
      </w:r>
    </w:p>
    <w:p w14:paraId="766F7709" w14:textId="034D2DC0" w:rsidR="00122E6A" w:rsidRDefault="00122E6A" w:rsidP="00BE2BDB">
      <w:pPr>
        <w:pStyle w:val="ListParagraph"/>
        <w:numPr>
          <w:ilvl w:val="1"/>
          <w:numId w:val="4"/>
        </w:numPr>
      </w:pPr>
      <w:r w:rsidRPr="00E55422">
        <w:rPr>
          <w:b/>
          <w:bCs/>
        </w:rPr>
        <w:t>Board:</w:t>
      </w:r>
      <w:r>
        <w:t xml:space="preserve"> is where your tasks are.</w:t>
      </w:r>
    </w:p>
    <w:p w14:paraId="2E21265F" w14:textId="0F583BA9" w:rsidR="00122E6A" w:rsidRDefault="00122E6A" w:rsidP="00BE2BDB">
      <w:pPr>
        <w:pStyle w:val="ListParagraph"/>
        <w:numPr>
          <w:ilvl w:val="1"/>
          <w:numId w:val="4"/>
        </w:numPr>
      </w:pPr>
      <w:r w:rsidRPr="00E55422">
        <w:rPr>
          <w:b/>
          <w:bCs/>
        </w:rPr>
        <w:t>Task:</w:t>
      </w:r>
      <w:r>
        <w:t xml:space="preserve"> is the work</w:t>
      </w:r>
      <w:r w:rsidR="00BE2BDB">
        <w:t xml:space="preserve"> or </w:t>
      </w:r>
      <w:r>
        <w:t>duty you want to do.</w:t>
      </w:r>
    </w:p>
    <w:p w14:paraId="60A5CCFB" w14:textId="25A89006" w:rsidR="0018492E" w:rsidRDefault="00122E6A" w:rsidP="00BE2BDB">
      <w:pPr>
        <w:pStyle w:val="ListParagraph"/>
        <w:numPr>
          <w:ilvl w:val="1"/>
          <w:numId w:val="4"/>
        </w:numPr>
      </w:pPr>
      <w:r w:rsidRPr="00E31289">
        <w:rPr>
          <w:b/>
          <w:bCs/>
        </w:rPr>
        <w:t>Status</w:t>
      </w:r>
      <w:r w:rsidRPr="00E55422">
        <w:rPr>
          <w:b/>
          <w:bCs/>
        </w:rPr>
        <w:t>:</w:t>
      </w:r>
      <w:r>
        <w:t xml:space="preserve"> are the </w:t>
      </w:r>
      <w:r w:rsidR="006E73FB">
        <w:t>states in which the tasks are going through</w:t>
      </w:r>
      <w:r w:rsidR="009D2136">
        <w:t>.</w:t>
      </w:r>
    </w:p>
    <w:p w14:paraId="033A97CA" w14:textId="44216ECD" w:rsidR="00C5014E" w:rsidRDefault="00BE2BDB" w:rsidP="00290CBA">
      <w:pPr>
        <w:pStyle w:val="ListParagraph"/>
        <w:numPr>
          <w:ilvl w:val="1"/>
          <w:numId w:val="4"/>
        </w:numPr>
      </w:pPr>
      <w:r w:rsidRPr="00E55422">
        <w:rPr>
          <w:b/>
          <w:bCs/>
        </w:rPr>
        <w:t>Label:</w:t>
      </w:r>
      <w:r>
        <w:t xml:space="preserve"> are the tags or the texts that associated with tasks. Ex</w:t>
      </w:r>
      <w:r w:rsidR="00415CF8">
        <w:t>ample</w:t>
      </w:r>
      <w:r>
        <w:t>: important, personal, family</w:t>
      </w:r>
      <w:r w:rsidR="00415CF8">
        <w:t>.</w:t>
      </w:r>
      <w:r>
        <w:t xml:space="preserve"> etc.</w:t>
      </w:r>
    </w:p>
    <w:p w14:paraId="753857A9" w14:textId="09C99935" w:rsidR="002835C3" w:rsidRDefault="00C5014E" w:rsidP="002835C3">
      <w:pPr>
        <w:pStyle w:val="ListParagraph"/>
        <w:numPr>
          <w:ilvl w:val="0"/>
          <w:numId w:val="9"/>
        </w:numPr>
      </w:pPr>
      <w:r>
        <w:t>The picture below shows a board that includes statuses, tasks and labels:</w:t>
      </w:r>
    </w:p>
    <w:p w14:paraId="768774A4" w14:textId="18862F63" w:rsidR="00D14B15" w:rsidRDefault="002835C3" w:rsidP="002835C3">
      <w:pPr>
        <w:pStyle w:val="ListParagraph"/>
        <w:ind w:left="1260"/>
      </w:pPr>
      <w:r>
        <w:rPr>
          <w:noProof/>
        </w:rPr>
        <w:drawing>
          <wp:inline distT="0" distB="0" distL="0" distR="0" wp14:anchorId="369A96B2" wp14:editId="7FDEBEAB">
            <wp:extent cx="4177145" cy="1002581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26" cy="10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8615" w14:textId="4F8E7B47" w:rsidR="00290CBA" w:rsidRPr="002835C3" w:rsidRDefault="009175D2" w:rsidP="002835C3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290CBA">
        <w:rPr>
          <w:b/>
          <w:bCs/>
          <w:sz w:val="26"/>
          <w:szCs w:val="26"/>
        </w:rPr>
        <w:t>B</w:t>
      </w:r>
      <w:r w:rsidR="00EC3B37" w:rsidRPr="00290CBA">
        <w:rPr>
          <w:b/>
          <w:bCs/>
          <w:sz w:val="26"/>
          <w:szCs w:val="26"/>
        </w:rPr>
        <w:t>oard</w:t>
      </w:r>
      <w:r w:rsidR="00EC3B37" w:rsidRPr="00290CBA">
        <w:rPr>
          <w:sz w:val="26"/>
          <w:szCs w:val="26"/>
        </w:rPr>
        <w:t>:</w:t>
      </w:r>
    </w:p>
    <w:p w14:paraId="002071CC" w14:textId="57718A33" w:rsidR="000D752D" w:rsidRDefault="00EC3B37" w:rsidP="002835C3">
      <w:pPr>
        <w:pStyle w:val="ListParagraph"/>
      </w:pPr>
      <w:r w:rsidRPr="00290CBA">
        <w:rPr>
          <w:b/>
          <w:bCs/>
          <w:sz w:val="24"/>
          <w:szCs w:val="24"/>
        </w:rPr>
        <w:t>Statuses:</w:t>
      </w:r>
      <w:r>
        <w:rPr>
          <w:b/>
          <w:bCs/>
        </w:rPr>
        <w:t xml:space="preserve"> </w:t>
      </w:r>
      <w:r w:rsidR="000D752D">
        <w:t>A</w:t>
      </w:r>
      <w:r>
        <w:rPr>
          <w:b/>
          <w:bCs/>
        </w:rPr>
        <w:t xml:space="preserve"> </w:t>
      </w:r>
      <w:r>
        <w:t>board can have, to-do, in-progress, dev-review, testing, done and close statuses.</w:t>
      </w:r>
    </w:p>
    <w:p w14:paraId="0FFEEB47" w14:textId="70F1A15A" w:rsidR="000D752D" w:rsidRPr="00D14B15" w:rsidRDefault="00CD67F9" w:rsidP="002307AB">
      <w:pPr>
        <w:pStyle w:val="ListParagraph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r</w:t>
      </w:r>
      <w:r w:rsidR="000D752D" w:rsidRPr="00D14B15">
        <w:rPr>
          <w:b/>
          <w:bCs/>
          <w:sz w:val="24"/>
          <w:szCs w:val="24"/>
        </w:rPr>
        <w:t>oles:</w:t>
      </w:r>
    </w:p>
    <w:p w14:paraId="55CA2CC0" w14:textId="6B370562" w:rsidR="007E0BC3" w:rsidRPr="00D14B15" w:rsidRDefault="007E0BC3" w:rsidP="00CD67F9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2"/>
          <w:szCs w:val="22"/>
        </w:rPr>
      </w:pPr>
      <w:r w:rsidRPr="00D14B15">
        <w:rPr>
          <w:b/>
          <w:bCs/>
          <w:sz w:val="22"/>
          <w:szCs w:val="22"/>
        </w:rPr>
        <w:t>Product Owner</w:t>
      </w:r>
    </w:p>
    <w:p w14:paraId="50D355D6" w14:textId="11C7A12A" w:rsidR="007E0BC3" w:rsidRDefault="007E0BC3" w:rsidP="0060017B">
      <w:pPr>
        <w:pStyle w:val="ListParagraph"/>
        <w:numPr>
          <w:ilvl w:val="2"/>
          <w:numId w:val="8"/>
        </w:numPr>
        <w:spacing w:line="360" w:lineRule="auto"/>
      </w:pPr>
      <w:r>
        <w:t>Can do CRUD on boards.</w:t>
      </w:r>
    </w:p>
    <w:p w14:paraId="41BA3C97" w14:textId="1D78F5EC" w:rsidR="00B950BE" w:rsidRDefault="007E0BC3" w:rsidP="0060017B">
      <w:pPr>
        <w:pStyle w:val="ListParagraph"/>
        <w:numPr>
          <w:ilvl w:val="2"/>
          <w:numId w:val="8"/>
        </w:numPr>
        <w:spacing w:line="360" w:lineRule="auto"/>
      </w:pPr>
      <w:bookmarkStart w:id="0" w:name="OLE_LINK2"/>
      <w:r>
        <w:t>C</w:t>
      </w:r>
      <w:r w:rsidR="000D752D">
        <w:t xml:space="preserve">an </w:t>
      </w:r>
      <w:r>
        <w:t>do CRUD on</w:t>
      </w:r>
      <w:r w:rsidR="000D752D">
        <w:t xml:space="preserve"> tasks.</w:t>
      </w:r>
    </w:p>
    <w:p w14:paraId="447F33B4" w14:textId="1F17B0FB" w:rsidR="00AD4A6A" w:rsidRDefault="00AD4A6A" w:rsidP="00AD4A6A">
      <w:pPr>
        <w:pStyle w:val="ListParagraph"/>
        <w:numPr>
          <w:ilvl w:val="2"/>
          <w:numId w:val="8"/>
        </w:numPr>
        <w:spacing w:line="360" w:lineRule="auto"/>
      </w:pPr>
      <w:r>
        <w:t>Can do CRUD on labels.</w:t>
      </w:r>
    </w:p>
    <w:bookmarkEnd w:id="0"/>
    <w:p w14:paraId="1A562280" w14:textId="181B3E72" w:rsidR="000D752D" w:rsidRDefault="00D14B15" w:rsidP="0060017B">
      <w:pPr>
        <w:pStyle w:val="ListParagraph"/>
        <w:numPr>
          <w:ilvl w:val="2"/>
          <w:numId w:val="8"/>
        </w:numPr>
        <w:spacing w:line="360" w:lineRule="auto"/>
      </w:pPr>
      <w:r>
        <w:t>C</w:t>
      </w:r>
      <w:r w:rsidR="000D752D">
        <w:t>an update the status of tasks from any status to another in a team board.</w:t>
      </w:r>
    </w:p>
    <w:p w14:paraId="5A4DE43B" w14:textId="238D0F28" w:rsidR="00513548" w:rsidRDefault="00D14B15" w:rsidP="0060017B">
      <w:pPr>
        <w:pStyle w:val="ListParagraph"/>
        <w:numPr>
          <w:ilvl w:val="2"/>
          <w:numId w:val="8"/>
        </w:numPr>
        <w:spacing w:line="360" w:lineRule="auto"/>
      </w:pPr>
      <w:r>
        <w:t>Can assign tasks.</w:t>
      </w:r>
    </w:p>
    <w:p w14:paraId="758B314B" w14:textId="609FB941" w:rsidR="00921BC2" w:rsidRDefault="00921BC2" w:rsidP="0060017B">
      <w:pPr>
        <w:pStyle w:val="ListParagraph"/>
        <w:numPr>
          <w:ilvl w:val="2"/>
          <w:numId w:val="8"/>
        </w:numPr>
        <w:spacing w:line="360" w:lineRule="auto"/>
      </w:pPr>
      <w:r>
        <w:t xml:space="preserve">Can </w:t>
      </w:r>
      <w:r w:rsidR="00882313">
        <w:t>view</w:t>
      </w:r>
      <w:r>
        <w:t xml:space="preserve"> </w:t>
      </w:r>
      <w:r w:rsidR="000D04E8">
        <w:t>task l</w:t>
      </w:r>
      <w:r>
        <w:t>ogs (</w:t>
      </w:r>
      <w:r w:rsidR="00C55735">
        <w:t>task status changes done by users).</w:t>
      </w:r>
    </w:p>
    <w:p w14:paraId="44288FCA" w14:textId="3DE8D155" w:rsidR="00D14B15" w:rsidRPr="00D14B15" w:rsidRDefault="000D752D" w:rsidP="00CD67F9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2"/>
          <w:szCs w:val="22"/>
        </w:rPr>
      </w:pPr>
      <w:r w:rsidRPr="00D14B15">
        <w:rPr>
          <w:b/>
          <w:bCs/>
          <w:sz w:val="22"/>
          <w:szCs w:val="22"/>
        </w:rPr>
        <w:t>Developer</w:t>
      </w:r>
    </w:p>
    <w:p w14:paraId="07AB38DF" w14:textId="52ADBF64" w:rsidR="00D14B15" w:rsidRDefault="00D14B15" w:rsidP="0060017B">
      <w:pPr>
        <w:pStyle w:val="ListParagraph"/>
        <w:numPr>
          <w:ilvl w:val="2"/>
          <w:numId w:val="8"/>
        </w:numPr>
        <w:spacing w:line="360" w:lineRule="auto"/>
      </w:pPr>
      <w:r>
        <w:t>Can see all the tasks assigned to him/her.</w:t>
      </w:r>
    </w:p>
    <w:p w14:paraId="4AB6DA80" w14:textId="1A724F2E" w:rsidR="002835C3" w:rsidRPr="0060017B" w:rsidRDefault="00D14B15" w:rsidP="0060017B">
      <w:pPr>
        <w:pStyle w:val="ListParagraph"/>
        <w:numPr>
          <w:ilvl w:val="2"/>
          <w:numId w:val="8"/>
        </w:numPr>
        <w:spacing w:line="360" w:lineRule="auto"/>
      </w:pPr>
      <w:r>
        <w:t>C</w:t>
      </w:r>
      <w:r w:rsidR="000D752D">
        <w:t xml:space="preserve">an only </w:t>
      </w:r>
      <w:r w:rsidR="00B87809">
        <w:t>move</w:t>
      </w:r>
      <w:r>
        <w:t xml:space="preserve"> their tasks</w:t>
      </w:r>
      <w:r w:rsidR="000D752D">
        <w:t xml:space="preserve"> </w:t>
      </w:r>
      <w:r w:rsidR="00B87809">
        <w:t>from</w:t>
      </w:r>
      <w:r w:rsidR="000D752D">
        <w:t xml:space="preserve"> </w:t>
      </w:r>
      <w:r w:rsidR="000D752D" w:rsidRPr="00D14B15">
        <w:rPr>
          <w:u w:val="single"/>
        </w:rPr>
        <w:t>to-do</w:t>
      </w:r>
      <w:r w:rsidR="000D752D">
        <w:t xml:space="preserve"> to </w:t>
      </w:r>
      <w:r w:rsidR="000D752D" w:rsidRPr="00D14B15">
        <w:rPr>
          <w:u w:val="single"/>
        </w:rPr>
        <w:t>in-progress</w:t>
      </w:r>
      <w:r w:rsidR="000D752D">
        <w:t xml:space="preserve"> and </w:t>
      </w:r>
      <w:r w:rsidR="000D752D" w:rsidRPr="00D14B15">
        <w:rPr>
          <w:u w:val="single"/>
        </w:rPr>
        <w:t>in-progress</w:t>
      </w:r>
      <w:r w:rsidR="000D752D">
        <w:t xml:space="preserve"> to </w:t>
      </w:r>
      <w:r w:rsidR="000D752D" w:rsidRPr="00D14B15">
        <w:rPr>
          <w:u w:val="single"/>
        </w:rPr>
        <w:t>testing</w:t>
      </w:r>
      <w:r w:rsidR="000D752D">
        <w:t xml:space="preserve"> </w:t>
      </w:r>
      <w:bookmarkStart w:id="1" w:name="OLE_LINK1"/>
      <w:r w:rsidR="00B87809">
        <w:t>on</w:t>
      </w:r>
      <w:r w:rsidR="000D752D">
        <w:t xml:space="preserve"> </w:t>
      </w:r>
      <w:r w:rsidR="00B87809">
        <w:t xml:space="preserve">the </w:t>
      </w:r>
      <w:r w:rsidR="000D752D">
        <w:t>board.</w:t>
      </w:r>
    </w:p>
    <w:bookmarkEnd w:id="1"/>
    <w:p w14:paraId="4F83E532" w14:textId="5FE40C40" w:rsidR="00D14B15" w:rsidRPr="00D14B15" w:rsidRDefault="000D752D" w:rsidP="00CD67F9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22"/>
          <w:szCs w:val="22"/>
        </w:rPr>
      </w:pPr>
      <w:r w:rsidRPr="00D14B15">
        <w:rPr>
          <w:b/>
          <w:bCs/>
          <w:sz w:val="22"/>
          <w:szCs w:val="22"/>
        </w:rPr>
        <w:t>Tester</w:t>
      </w:r>
    </w:p>
    <w:p w14:paraId="30A34A1E" w14:textId="7FE26648" w:rsidR="00513548" w:rsidRDefault="00513548" w:rsidP="0060017B">
      <w:pPr>
        <w:pStyle w:val="ListParagraph"/>
        <w:numPr>
          <w:ilvl w:val="2"/>
          <w:numId w:val="8"/>
        </w:numPr>
        <w:spacing w:line="360" w:lineRule="auto"/>
      </w:pPr>
      <w:r>
        <w:t>Can see all the tasks assigned to him/her.</w:t>
      </w:r>
    </w:p>
    <w:p w14:paraId="7A64158D" w14:textId="01C0A48A" w:rsidR="0060017B" w:rsidRDefault="00D14B15" w:rsidP="00B87809">
      <w:pPr>
        <w:pStyle w:val="ListParagraph"/>
        <w:numPr>
          <w:ilvl w:val="2"/>
          <w:numId w:val="8"/>
        </w:numPr>
        <w:spacing w:line="360" w:lineRule="auto"/>
      </w:pPr>
      <w:r>
        <w:t>C</w:t>
      </w:r>
      <w:r w:rsidR="000D752D">
        <w:t xml:space="preserve">an only </w:t>
      </w:r>
      <w:r w:rsidR="00B87809">
        <w:t>move</w:t>
      </w:r>
      <w:r w:rsidR="000D752D">
        <w:t xml:space="preserve"> the task </w:t>
      </w:r>
      <w:r w:rsidR="00B87809">
        <w:t>from</w:t>
      </w:r>
      <w:r w:rsidR="000D752D">
        <w:t xml:space="preserve"> </w:t>
      </w:r>
      <w:r w:rsidR="000D752D" w:rsidRPr="00B87809">
        <w:rPr>
          <w:u w:val="single"/>
        </w:rPr>
        <w:t>testing</w:t>
      </w:r>
      <w:r w:rsidR="000D752D">
        <w:t xml:space="preserve"> to </w:t>
      </w:r>
      <w:r w:rsidR="000D752D" w:rsidRPr="00B87809">
        <w:rPr>
          <w:u w:val="single"/>
        </w:rPr>
        <w:t>dev-review</w:t>
      </w:r>
      <w:r w:rsidR="000D752D">
        <w:t xml:space="preserve"> </w:t>
      </w:r>
      <w:r w:rsidR="00B87809">
        <w:t>on the board.</w:t>
      </w:r>
    </w:p>
    <w:p w14:paraId="5674FA67" w14:textId="77777777" w:rsidR="00B87809" w:rsidRDefault="00B87809" w:rsidP="00AD4A6A">
      <w:pPr>
        <w:spacing w:line="360" w:lineRule="auto"/>
      </w:pPr>
    </w:p>
    <w:p w14:paraId="4CDC8C49" w14:textId="7477F381" w:rsidR="00743F9F" w:rsidRDefault="00743F9F" w:rsidP="00AD4A6A">
      <w:pPr>
        <w:pStyle w:val="Heading2"/>
        <w:ind w:left="0"/>
        <w:jc w:val="center"/>
      </w:pPr>
      <w:r>
        <w:t>Program features</w:t>
      </w:r>
    </w:p>
    <w:p w14:paraId="0781F47D" w14:textId="77777777" w:rsidR="00743F9F" w:rsidRDefault="00743F9F" w:rsidP="00BD412F"/>
    <w:p w14:paraId="64958979" w14:textId="499B9C3F" w:rsidR="00F85B21" w:rsidRDefault="003E30A3" w:rsidP="006617C1">
      <w:pPr>
        <w:pStyle w:val="ListParagraph"/>
        <w:numPr>
          <w:ilvl w:val="0"/>
          <w:numId w:val="9"/>
        </w:numPr>
        <w:spacing w:line="360" w:lineRule="auto"/>
      </w:pPr>
      <w:r>
        <w:t>The program should allow user</w:t>
      </w:r>
      <w:r w:rsidR="00FF28C6">
        <w:t>s</w:t>
      </w:r>
      <w:r>
        <w:t xml:space="preserve"> </w:t>
      </w:r>
      <w:r w:rsidR="00F85B21">
        <w:t>to first create an account.</w:t>
      </w:r>
    </w:p>
    <w:p w14:paraId="3959F546" w14:textId="71C5F84C" w:rsidR="00F85B21" w:rsidRDefault="00F85B21" w:rsidP="006617C1">
      <w:pPr>
        <w:pStyle w:val="ListParagraph"/>
        <w:numPr>
          <w:ilvl w:val="0"/>
          <w:numId w:val="9"/>
        </w:numPr>
        <w:spacing w:line="360" w:lineRule="auto"/>
      </w:pPr>
      <w:r>
        <w:t>The program should allow user</w:t>
      </w:r>
      <w:r w:rsidR="00FF28C6">
        <w:t>s</w:t>
      </w:r>
      <w:r>
        <w:t xml:space="preserve"> to log into his account.</w:t>
      </w:r>
    </w:p>
    <w:p w14:paraId="178E4155" w14:textId="52D36C87" w:rsidR="004F5203" w:rsidRDefault="00F85B21" w:rsidP="006617C1">
      <w:pPr>
        <w:pStyle w:val="ListParagraph"/>
        <w:numPr>
          <w:ilvl w:val="0"/>
          <w:numId w:val="9"/>
        </w:numPr>
        <w:spacing w:line="360" w:lineRule="auto"/>
      </w:pPr>
      <w:r>
        <w:t>T</w:t>
      </w:r>
      <w:r w:rsidR="00C974B5">
        <w:t>he program should allow user</w:t>
      </w:r>
      <w:r w:rsidR="00FF28C6">
        <w:t>s</w:t>
      </w:r>
      <w:r w:rsidR="00C974B5">
        <w:t xml:space="preserve"> to create</w:t>
      </w:r>
      <w:r w:rsidR="00385A69">
        <w:t xml:space="preserve"> boards</w:t>
      </w:r>
      <w:r w:rsidR="00E861E2">
        <w:t>, statuses</w:t>
      </w:r>
      <w:r w:rsidR="00EA1A87">
        <w:t xml:space="preserve">, </w:t>
      </w:r>
      <w:proofErr w:type="gramStart"/>
      <w:r w:rsidR="00385A69">
        <w:t>tasks</w:t>
      </w:r>
      <w:proofErr w:type="gramEnd"/>
      <w:r w:rsidR="00EA1A87">
        <w:t xml:space="preserve"> and </w:t>
      </w:r>
      <w:r w:rsidR="00E861E2">
        <w:t>labels</w:t>
      </w:r>
      <w:r w:rsidR="00EA1A87">
        <w:t>.</w:t>
      </w:r>
      <w:r w:rsidR="00385A69">
        <w:t xml:space="preserve"> each board </w:t>
      </w:r>
      <w:r w:rsidR="0086554E">
        <w:t>can</w:t>
      </w:r>
      <w:r w:rsidR="00385A69">
        <w:t xml:space="preserve"> </w:t>
      </w:r>
      <w:r w:rsidR="00C974B5">
        <w:t xml:space="preserve">have </w:t>
      </w:r>
      <w:r w:rsidR="00295DCE">
        <w:t xml:space="preserve">one or more </w:t>
      </w:r>
      <w:r w:rsidR="00C974B5">
        <w:t>statuses</w:t>
      </w:r>
      <w:r w:rsidR="00385A69">
        <w:t>,</w:t>
      </w:r>
      <w:r w:rsidR="00295DCE">
        <w:t xml:space="preserve"> the tasks will</w:t>
      </w:r>
      <w:r w:rsidR="00EA1A87">
        <w:t xml:space="preserve"> move</w:t>
      </w:r>
      <w:r w:rsidR="00295DCE">
        <w:t xml:space="preserve"> </w:t>
      </w:r>
      <w:r w:rsidR="00EA1A87">
        <w:t xml:space="preserve">from </w:t>
      </w:r>
      <w:r w:rsidR="00295DCE">
        <w:t>one status to another.</w:t>
      </w:r>
    </w:p>
    <w:p w14:paraId="1D2C0B82" w14:textId="29775501" w:rsidR="00C80C46" w:rsidRDefault="00C80C46" w:rsidP="006617C1">
      <w:pPr>
        <w:pStyle w:val="ListParagraph"/>
        <w:numPr>
          <w:ilvl w:val="0"/>
          <w:numId w:val="10"/>
        </w:numPr>
        <w:spacing w:line="360" w:lineRule="auto"/>
      </w:pPr>
      <w:r>
        <w:t>A task will have a title, description, image, and due date</w:t>
      </w:r>
      <w:r w:rsidR="00734219">
        <w:t xml:space="preserve"> and</w:t>
      </w:r>
      <w:r w:rsidR="009E011C">
        <w:t xml:space="preserve"> current status</w:t>
      </w:r>
      <w:r w:rsidR="00734219">
        <w:t>.</w:t>
      </w:r>
    </w:p>
    <w:p w14:paraId="295ED068" w14:textId="663FB730" w:rsidR="00F14212" w:rsidRDefault="00F14212" w:rsidP="00F14212">
      <w:pPr>
        <w:pStyle w:val="ListParagraph"/>
        <w:numPr>
          <w:ilvl w:val="0"/>
          <w:numId w:val="10"/>
        </w:numPr>
        <w:spacing w:line="360" w:lineRule="auto"/>
      </w:pPr>
      <w:r>
        <w:t>Each task can have one or more labels associated with.</w:t>
      </w:r>
    </w:p>
    <w:p w14:paraId="3563A0A7" w14:textId="6B81A5EA" w:rsidR="00734219" w:rsidRDefault="00734219" w:rsidP="00F14212">
      <w:pPr>
        <w:pStyle w:val="ListParagraph"/>
        <w:numPr>
          <w:ilvl w:val="0"/>
          <w:numId w:val="10"/>
        </w:numPr>
        <w:spacing w:line="360" w:lineRule="auto"/>
      </w:pPr>
      <w:r>
        <w:t>Each task should have one assignee.</w:t>
      </w:r>
    </w:p>
    <w:p w14:paraId="0388DB13" w14:textId="4BA6A10A" w:rsidR="00C80C46" w:rsidRDefault="00C80C46" w:rsidP="006617C1">
      <w:pPr>
        <w:pStyle w:val="ListParagraph"/>
        <w:numPr>
          <w:ilvl w:val="0"/>
          <w:numId w:val="10"/>
        </w:numPr>
        <w:spacing w:line="360" w:lineRule="auto"/>
      </w:pPr>
      <w:r>
        <w:t xml:space="preserve">The program should allow user to search through </w:t>
      </w:r>
      <w:r w:rsidR="006233CA">
        <w:t>his/her</w:t>
      </w:r>
      <w:r>
        <w:t xml:space="preserve"> tasks</w:t>
      </w:r>
      <w:r w:rsidR="00F60B84">
        <w:t>.</w:t>
      </w:r>
    </w:p>
    <w:p w14:paraId="7E63F9DD" w14:textId="29AF736E" w:rsidR="009F7518" w:rsidRDefault="00C80C46" w:rsidP="006617C1">
      <w:pPr>
        <w:pStyle w:val="ListParagraph"/>
        <w:numPr>
          <w:ilvl w:val="0"/>
          <w:numId w:val="10"/>
        </w:numPr>
        <w:spacing w:line="360" w:lineRule="auto"/>
      </w:pPr>
      <w:r>
        <w:t xml:space="preserve">The program should allow user to filter </w:t>
      </w:r>
      <w:r w:rsidR="006233CA">
        <w:t>his/her</w:t>
      </w:r>
      <w:r>
        <w:t xml:space="preserve"> tasks</w:t>
      </w:r>
      <w:r w:rsidR="0093602C">
        <w:t xml:space="preserve"> </w:t>
      </w:r>
      <w:r>
        <w:t>based on labels associated</w:t>
      </w:r>
      <w:r w:rsidR="0093602C">
        <w:t>.</w:t>
      </w:r>
    </w:p>
    <w:p w14:paraId="55BA8553" w14:textId="7D7CEAA0" w:rsidR="00867EBE" w:rsidRPr="003B6910" w:rsidRDefault="00867EBE" w:rsidP="006617C1">
      <w:pPr>
        <w:pStyle w:val="ListParagraph"/>
        <w:numPr>
          <w:ilvl w:val="0"/>
          <w:numId w:val="10"/>
        </w:numPr>
        <w:spacing w:line="360" w:lineRule="auto"/>
      </w:pPr>
      <w:r w:rsidRPr="003B6910">
        <w:t>The program should allow user to sort his</w:t>
      </w:r>
      <w:r w:rsidR="006233CA">
        <w:t>/her</w:t>
      </w:r>
      <w:r w:rsidRPr="003B6910">
        <w:t xml:space="preserve"> tasks according to one of the below:</w:t>
      </w:r>
    </w:p>
    <w:p w14:paraId="37BFB8E9" w14:textId="77777777" w:rsidR="00E914CE" w:rsidRDefault="00867EBE" w:rsidP="006617C1">
      <w:pPr>
        <w:pStyle w:val="ListParagraph"/>
        <w:numPr>
          <w:ilvl w:val="0"/>
          <w:numId w:val="11"/>
        </w:numPr>
        <w:spacing w:line="360" w:lineRule="auto"/>
      </w:pPr>
      <w:r w:rsidRPr="003B6910">
        <w:t>By task name in ascending or descending order.</w:t>
      </w:r>
    </w:p>
    <w:p w14:paraId="327FD182" w14:textId="051436CF" w:rsidR="000C7AF4" w:rsidRPr="000C7AF4" w:rsidRDefault="00867EBE" w:rsidP="000C7AF4">
      <w:pPr>
        <w:pStyle w:val="ListParagraph"/>
        <w:numPr>
          <w:ilvl w:val="0"/>
          <w:numId w:val="11"/>
        </w:numPr>
        <w:spacing w:line="360" w:lineRule="auto"/>
      </w:pPr>
      <w:r w:rsidRPr="003B6910">
        <w:t>By created date (from oldest to newest or vice versa)</w:t>
      </w:r>
    </w:p>
    <w:p w14:paraId="3696E9C3" w14:textId="4CFA2AC9" w:rsidR="007E0F0E" w:rsidRPr="000C7AF4" w:rsidRDefault="000C7AF4" w:rsidP="000C7AF4">
      <w:pPr>
        <w:pStyle w:val="ListParagraph"/>
        <w:numPr>
          <w:ilvl w:val="0"/>
          <w:numId w:val="10"/>
        </w:numPr>
        <w:spacing w:line="360" w:lineRule="auto"/>
        <w:rPr>
          <w:i/>
          <w:iCs/>
        </w:rPr>
      </w:pPr>
      <w:r>
        <w:t>Task status changes should be logged into the database like below:</w:t>
      </w:r>
      <w:r w:rsidR="000D04E8">
        <w:br/>
      </w:r>
      <w:r w:rsidR="000D04E8" w:rsidRPr="000C7AF4">
        <w:rPr>
          <w:i/>
          <w:iCs/>
        </w:rPr>
        <w:t>Ex</w:t>
      </w:r>
      <w:r w:rsidR="00C2063B" w:rsidRPr="000C7AF4">
        <w:rPr>
          <w:i/>
          <w:iCs/>
        </w:rPr>
        <w:t>ample</w:t>
      </w:r>
      <w:r w:rsidR="000D04E8" w:rsidRPr="000C7AF4">
        <w:rPr>
          <w:i/>
          <w:iCs/>
        </w:rPr>
        <w:t>:</w:t>
      </w:r>
    </w:p>
    <w:p w14:paraId="742A4B14" w14:textId="0FC79716" w:rsidR="000D04E8" w:rsidRPr="00C2063B" w:rsidRDefault="000D04E8" w:rsidP="000D04E8">
      <w:pPr>
        <w:pStyle w:val="ListParagraph"/>
        <w:spacing w:line="360" w:lineRule="auto"/>
        <w:rPr>
          <w:i/>
          <w:iCs/>
        </w:rPr>
      </w:pPr>
      <w:r w:rsidRPr="00C2063B">
        <w:rPr>
          <w:i/>
          <w:iCs/>
        </w:rPr>
        <w:t>User Name: Aram</w:t>
      </w:r>
      <w:r w:rsidR="00C2063B">
        <w:rPr>
          <w:i/>
          <w:iCs/>
        </w:rPr>
        <w:t>.</w:t>
      </w:r>
    </w:p>
    <w:p w14:paraId="54CFBB85" w14:textId="15E1C939" w:rsidR="000C7AF4" w:rsidRPr="00C2063B" w:rsidRDefault="000D04E8" w:rsidP="000C7AF4">
      <w:pPr>
        <w:pStyle w:val="ListParagraph"/>
        <w:spacing w:line="360" w:lineRule="auto"/>
        <w:rPr>
          <w:i/>
          <w:iCs/>
        </w:rPr>
      </w:pPr>
      <w:r w:rsidRPr="00C2063B">
        <w:rPr>
          <w:i/>
          <w:iCs/>
        </w:rPr>
        <w:t xml:space="preserve">Action: Status </w:t>
      </w:r>
      <w:r w:rsidR="00DF398E">
        <w:rPr>
          <w:i/>
          <w:iCs/>
        </w:rPr>
        <w:t>Change</w:t>
      </w:r>
      <w:r w:rsidR="00C2063B">
        <w:rPr>
          <w:i/>
          <w:iCs/>
        </w:rPr>
        <w:t>.</w:t>
      </w:r>
    </w:p>
    <w:p w14:paraId="26667F48" w14:textId="33DDEA95" w:rsidR="00D20184" w:rsidRPr="00371D91" w:rsidRDefault="00C2063B" w:rsidP="00371D91">
      <w:pPr>
        <w:pStyle w:val="ListParagraph"/>
        <w:spacing w:line="360" w:lineRule="auto"/>
        <w:rPr>
          <w:i/>
          <w:iCs/>
        </w:rPr>
      </w:pPr>
      <w:r w:rsidRPr="00C2063B">
        <w:rPr>
          <w:i/>
          <w:iCs/>
        </w:rPr>
        <w:t>Detail: Change status from testing to dev-review.</w:t>
      </w:r>
    </w:p>
    <w:p w14:paraId="339E015D" w14:textId="766912C5" w:rsidR="007E0F0E" w:rsidRDefault="007E0F0E" w:rsidP="006617C1">
      <w:pPr>
        <w:pStyle w:val="ListParagraph"/>
        <w:numPr>
          <w:ilvl w:val="0"/>
          <w:numId w:val="12"/>
        </w:numPr>
        <w:spacing w:line="360" w:lineRule="auto"/>
      </w:pPr>
      <w:r>
        <w:t xml:space="preserve">The program should allow user to see </w:t>
      </w:r>
      <w:r w:rsidR="00371D91">
        <w:t xml:space="preserve">the saved </w:t>
      </w:r>
      <w:r w:rsidR="00D20184">
        <w:t>log</w:t>
      </w:r>
      <w:r w:rsidR="00371D91">
        <w:t>s</w:t>
      </w:r>
      <w:r>
        <w:t xml:space="preserve"> for a specific task</w:t>
      </w:r>
      <w:r w:rsidR="00750F2A">
        <w:t>.</w:t>
      </w:r>
    </w:p>
    <w:p w14:paraId="470C080F" w14:textId="790B94FB" w:rsidR="007E0F0E" w:rsidRDefault="007E0F0E" w:rsidP="007E0F0E"/>
    <w:p w14:paraId="4C5F4CEE" w14:textId="7F172817" w:rsidR="00EC2A6F" w:rsidRDefault="00EC2A6F" w:rsidP="007E0F0E"/>
    <w:p w14:paraId="3669EE32" w14:textId="18E3C71D" w:rsidR="00EC2A6F" w:rsidRDefault="00EC2A6F" w:rsidP="007E0F0E"/>
    <w:p w14:paraId="755A59EE" w14:textId="2638FAB8" w:rsidR="00EC2A6F" w:rsidRDefault="00EC2A6F" w:rsidP="007E0F0E"/>
    <w:p w14:paraId="72F7370A" w14:textId="11075E71" w:rsidR="00EC2A6F" w:rsidRDefault="00EC2A6F" w:rsidP="007E0F0E"/>
    <w:p w14:paraId="62BEC66D" w14:textId="756B4387" w:rsidR="00EC2A6F" w:rsidRDefault="00EC2A6F" w:rsidP="007E0F0E"/>
    <w:p w14:paraId="2F0A9458" w14:textId="6C6244A2" w:rsidR="00757371" w:rsidRDefault="00757371" w:rsidP="007E0F0E"/>
    <w:p w14:paraId="10EFF058" w14:textId="77777777" w:rsidR="002835C3" w:rsidRDefault="002835C3" w:rsidP="007E0F0E"/>
    <w:p w14:paraId="7AD15825" w14:textId="77777777" w:rsidR="00757371" w:rsidRDefault="00757371" w:rsidP="007E0F0E"/>
    <w:p w14:paraId="69289871" w14:textId="38CE5D7E" w:rsidR="00EC2A6F" w:rsidRDefault="00EC2A6F" w:rsidP="00513548">
      <w:pPr>
        <w:ind w:left="0"/>
      </w:pPr>
    </w:p>
    <w:p w14:paraId="5FE56EBB" w14:textId="7FD5F277" w:rsidR="00627A51" w:rsidRDefault="00627A51" w:rsidP="00513548">
      <w:pPr>
        <w:ind w:left="0"/>
      </w:pPr>
    </w:p>
    <w:p w14:paraId="4DC3CD12" w14:textId="6B9EFF88" w:rsidR="00627A51" w:rsidRDefault="00627A51" w:rsidP="00513548">
      <w:pPr>
        <w:ind w:left="0"/>
      </w:pPr>
    </w:p>
    <w:p w14:paraId="4DBDF5FF" w14:textId="77777777" w:rsidR="00627A51" w:rsidRDefault="00627A51" w:rsidP="00513548">
      <w:pPr>
        <w:ind w:left="0"/>
      </w:pPr>
    </w:p>
    <w:p w14:paraId="4DC98859" w14:textId="77777777" w:rsidR="00CD67F9" w:rsidRDefault="00CD67F9" w:rsidP="00513548">
      <w:pPr>
        <w:ind w:left="0"/>
      </w:pPr>
    </w:p>
    <w:p w14:paraId="56D8622C" w14:textId="77777777" w:rsidR="00EC2A6F" w:rsidRDefault="00EC2A6F" w:rsidP="007E0F0E"/>
    <w:p w14:paraId="6E150553" w14:textId="77777777" w:rsidR="00513548" w:rsidRDefault="00513548" w:rsidP="00513548">
      <w:pPr>
        <w:pStyle w:val="Heading2"/>
      </w:pPr>
    </w:p>
    <w:p w14:paraId="0E058213" w14:textId="13F746B2" w:rsidR="00513548" w:rsidRDefault="00592650" w:rsidP="00FF28C6">
      <w:pPr>
        <w:pStyle w:val="Heading2"/>
        <w:ind w:left="0"/>
        <w:jc w:val="center"/>
      </w:pPr>
      <w:r>
        <w:t>Required</w:t>
      </w:r>
    </w:p>
    <w:p w14:paraId="6BE983FE" w14:textId="77777777" w:rsidR="00513548" w:rsidRPr="00513548" w:rsidRDefault="00513548" w:rsidP="00513548"/>
    <w:p w14:paraId="738A6AAC" w14:textId="0BE072AE" w:rsidR="006F5BF4" w:rsidRDefault="006F5BF4" w:rsidP="006617C1">
      <w:pPr>
        <w:pStyle w:val="ListParagraph"/>
        <w:numPr>
          <w:ilvl w:val="0"/>
          <w:numId w:val="12"/>
        </w:numPr>
        <w:spacing w:line="360" w:lineRule="auto"/>
      </w:pPr>
      <w:r>
        <w:t xml:space="preserve">You are only in charge of implementing the backend </w:t>
      </w:r>
      <w:r w:rsidR="00FC0646">
        <w:t>of</w:t>
      </w:r>
      <w:r>
        <w:t xml:space="preserve"> this project. (APIs).</w:t>
      </w:r>
    </w:p>
    <w:p w14:paraId="0261D721" w14:textId="3C9C431F" w:rsidR="000C1922" w:rsidRDefault="00EB1DF6" w:rsidP="006617C1">
      <w:pPr>
        <w:pStyle w:val="ListParagraph"/>
        <w:numPr>
          <w:ilvl w:val="0"/>
          <w:numId w:val="12"/>
        </w:numPr>
        <w:spacing w:line="360" w:lineRule="auto"/>
      </w:pPr>
      <w:r>
        <w:t xml:space="preserve">The project should be implemented using </w:t>
      </w:r>
      <w:r w:rsidR="007E0BC3">
        <w:t xml:space="preserve">Laravel PHP framework </w:t>
      </w:r>
      <w:r w:rsidR="00F310D2">
        <w:t xml:space="preserve">and </w:t>
      </w:r>
      <w:r w:rsidR="004420D1">
        <w:t>MySQL</w:t>
      </w:r>
      <w:r w:rsidR="00F63208">
        <w:t xml:space="preserve"> as DBMS.</w:t>
      </w:r>
    </w:p>
    <w:p w14:paraId="1545D404" w14:textId="3BDC315F" w:rsidR="00EF6AD4" w:rsidRDefault="00592650" w:rsidP="006617C1">
      <w:pPr>
        <w:pStyle w:val="ListParagraph"/>
        <w:numPr>
          <w:ilvl w:val="0"/>
          <w:numId w:val="12"/>
        </w:numPr>
        <w:spacing w:line="360" w:lineRule="auto"/>
      </w:pPr>
      <w:r>
        <w:t>Using postman</w:t>
      </w:r>
      <w:r w:rsidR="000C1922">
        <w:t>: structure all your APIs in postman and export the collection and include it in the root of your project while pushing to GitHub.</w:t>
      </w:r>
    </w:p>
    <w:p w14:paraId="63132A0E" w14:textId="58DC6BE4" w:rsidR="005F3BF9" w:rsidRDefault="005F3BF9" w:rsidP="006617C1">
      <w:pPr>
        <w:pStyle w:val="ListParagraph"/>
        <w:numPr>
          <w:ilvl w:val="0"/>
          <w:numId w:val="12"/>
        </w:numPr>
        <w:spacing w:line="360" w:lineRule="auto"/>
      </w:pPr>
      <w:r>
        <w:t xml:space="preserve">Fork </w:t>
      </w:r>
      <w:r w:rsidR="00EE7BB3">
        <w:t xml:space="preserve">the </w:t>
      </w:r>
      <w:r>
        <w:t>below GitHub repo</w:t>
      </w:r>
      <w:r w:rsidR="00EE7BB3">
        <w:t xml:space="preserve"> and create your project on it</w:t>
      </w:r>
      <w:r>
        <w:t xml:space="preserve">: </w:t>
      </w:r>
    </w:p>
    <w:p w14:paraId="1B23F50E" w14:textId="17EC3FD5" w:rsidR="0089206F" w:rsidRDefault="00000000" w:rsidP="006617C1">
      <w:pPr>
        <w:spacing w:line="360" w:lineRule="auto"/>
        <w:ind w:left="0" w:firstLine="630"/>
      </w:pPr>
      <w:hyperlink r:id="rId9" w:history="1">
        <w:r w:rsidR="0089206F" w:rsidRPr="00D40926">
          <w:rPr>
            <w:rStyle w:val="Hyperlink"/>
          </w:rPr>
          <w:t>https://github.com/jihadadulrazaqjasim/planning-app</w:t>
        </w:r>
      </w:hyperlink>
      <w:r w:rsidR="0089206F">
        <w:t xml:space="preserve"> </w:t>
      </w:r>
    </w:p>
    <w:p w14:paraId="7E8A4365" w14:textId="063273A3" w:rsidR="00592650" w:rsidRDefault="00592650" w:rsidP="005A34D9">
      <w:pPr>
        <w:ind w:left="0"/>
      </w:pPr>
    </w:p>
    <w:p w14:paraId="588AEE0F" w14:textId="77777777" w:rsidR="002522F3" w:rsidRDefault="002522F3" w:rsidP="005A34D9">
      <w:pPr>
        <w:ind w:left="0"/>
      </w:pPr>
    </w:p>
    <w:p w14:paraId="1B1BBF0C" w14:textId="674B0EC9" w:rsidR="005A34D9" w:rsidRPr="005A34D9" w:rsidRDefault="00C80C46" w:rsidP="005A34D9">
      <w:pPr>
        <w:pStyle w:val="Heading2"/>
        <w:ind w:left="270"/>
      </w:pPr>
      <w:r w:rsidRPr="00C80C46">
        <w:t>Nice to have:</w:t>
      </w:r>
    </w:p>
    <w:p w14:paraId="61E2C76C" w14:textId="78050664" w:rsidR="005A34D9" w:rsidRDefault="00592650" w:rsidP="0060017B">
      <w:pPr>
        <w:pStyle w:val="ListParagraph"/>
        <w:numPr>
          <w:ilvl w:val="0"/>
          <w:numId w:val="12"/>
        </w:numPr>
        <w:spacing w:line="360" w:lineRule="auto"/>
      </w:pPr>
      <w:r>
        <w:t>Unit</w:t>
      </w:r>
      <w:r w:rsidR="002522F3">
        <w:t>/Feature</w:t>
      </w:r>
      <w:r>
        <w:t xml:space="preserve"> testing.</w:t>
      </w:r>
    </w:p>
    <w:p w14:paraId="57624C8D" w14:textId="1E303B9B" w:rsidR="002522F3" w:rsidRDefault="002522F3" w:rsidP="0060017B">
      <w:pPr>
        <w:pStyle w:val="ListParagraph"/>
        <w:numPr>
          <w:ilvl w:val="0"/>
          <w:numId w:val="12"/>
        </w:numPr>
        <w:spacing w:line="360" w:lineRule="auto"/>
      </w:pPr>
      <w:r>
        <w:t>Deploying your code on a free hosting service.</w:t>
      </w:r>
    </w:p>
    <w:p w14:paraId="3B6B5A63" w14:textId="3D17D266" w:rsidR="002522F3" w:rsidRDefault="002522F3" w:rsidP="0060017B">
      <w:pPr>
        <w:pStyle w:val="ListParagraph"/>
        <w:numPr>
          <w:ilvl w:val="0"/>
          <w:numId w:val="12"/>
        </w:numPr>
        <w:spacing w:line="360" w:lineRule="auto"/>
      </w:pPr>
      <w:r>
        <w:t>Dockizing your app.</w:t>
      </w:r>
    </w:p>
    <w:p w14:paraId="174CBCD3" w14:textId="77777777" w:rsidR="005A34D9" w:rsidRDefault="005A34D9" w:rsidP="00513548">
      <w:pPr>
        <w:ind w:left="630"/>
      </w:pPr>
    </w:p>
    <w:p w14:paraId="4DEAB259" w14:textId="643E8008" w:rsidR="005A34D9" w:rsidRPr="005A34D9" w:rsidRDefault="00B541C9" w:rsidP="005A34D9">
      <w:pPr>
        <w:pStyle w:val="Heading2"/>
        <w:ind w:left="270"/>
      </w:pPr>
      <w:r>
        <w:t>What’s important for us?</w:t>
      </w:r>
    </w:p>
    <w:p w14:paraId="7615B1AA" w14:textId="0255AC25" w:rsidR="00B541C9" w:rsidRDefault="00B541C9" w:rsidP="0060017B">
      <w:pPr>
        <w:pStyle w:val="ListParagraph"/>
        <w:numPr>
          <w:ilvl w:val="0"/>
          <w:numId w:val="12"/>
        </w:numPr>
        <w:spacing w:line="360" w:lineRule="auto"/>
      </w:pPr>
      <w:r>
        <w:t>Your coding style.</w:t>
      </w:r>
    </w:p>
    <w:p w14:paraId="612C9437" w14:textId="389BBCAF" w:rsidR="00B541C9" w:rsidRDefault="00B541C9" w:rsidP="0060017B">
      <w:pPr>
        <w:pStyle w:val="ListParagraph"/>
        <w:numPr>
          <w:ilvl w:val="0"/>
          <w:numId w:val="12"/>
        </w:numPr>
        <w:spacing w:line="360" w:lineRule="auto"/>
      </w:pPr>
      <w:r>
        <w:t>OOP</w:t>
      </w:r>
      <w:r w:rsidR="00144904">
        <w:t>.</w:t>
      </w:r>
    </w:p>
    <w:p w14:paraId="3D974468" w14:textId="49A25140" w:rsidR="00B541C9" w:rsidRDefault="00B541C9" w:rsidP="0060017B">
      <w:pPr>
        <w:pStyle w:val="ListParagraph"/>
        <w:numPr>
          <w:ilvl w:val="0"/>
          <w:numId w:val="12"/>
        </w:numPr>
        <w:spacing w:line="360" w:lineRule="auto"/>
      </w:pPr>
      <w:r>
        <w:t>Good database design.</w:t>
      </w:r>
    </w:p>
    <w:p w14:paraId="2287E450" w14:textId="7313EF9F" w:rsidR="00592650" w:rsidRPr="00B541C9" w:rsidRDefault="00592650" w:rsidP="0060017B">
      <w:pPr>
        <w:pStyle w:val="ListParagraph"/>
        <w:numPr>
          <w:ilvl w:val="0"/>
          <w:numId w:val="12"/>
        </w:numPr>
        <w:spacing w:line="360" w:lineRule="auto"/>
      </w:pPr>
      <w:r>
        <w:t>API structure.</w:t>
      </w:r>
    </w:p>
    <w:sectPr w:rsidR="00592650" w:rsidRPr="00B54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9DB7" w14:textId="77777777" w:rsidR="00EF57F6" w:rsidRDefault="00EF57F6" w:rsidP="00BD412F">
      <w:r>
        <w:separator/>
      </w:r>
    </w:p>
  </w:endnote>
  <w:endnote w:type="continuationSeparator" w:id="0">
    <w:p w14:paraId="2FDF0DA1" w14:textId="77777777" w:rsidR="00EF57F6" w:rsidRDefault="00EF57F6" w:rsidP="00BD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C51E" w14:textId="77777777" w:rsidR="00EF57F6" w:rsidRDefault="00EF57F6" w:rsidP="00BD412F">
      <w:r>
        <w:separator/>
      </w:r>
    </w:p>
  </w:footnote>
  <w:footnote w:type="continuationSeparator" w:id="0">
    <w:p w14:paraId="79ABC208" w14:textId="77777777" w:rsidR="00EF57F6" w:rsidRDefault="00EF57F6" w:rsidP="00BD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7F7"/>
    <w:multiLevelType w:val="hybridMultilevel"/>
    <w:tmpl w:val="08145E1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2655E8D"/>
    <w:multiLevelType w:val="hybridMultilevel"/>
    <w:tmpl w:val="EA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7C74"/>
    <w:multiLevelType w:val="hybridMultilevel"/>
    <w:tmpl w:val="9B5E11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F709B"/>
    <w:multiLevelType w:val="hybridMultilevel"/>
    <w:tmpl w:val="08E4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21746"/>
    <w:multiLevelType w:val="hybridMultilevel"/>
    <w:tmpl w:val="FF1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650A"/>
    <w:multiLevelType w:val="hybridMultilevel"/>
    <w:tmpl w:val="9E6E92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8D617A5"/>
    <w:multiLevelType w:val="hybridMultilevel"/>
    <w:tmpl w:val="4334B5D2"/>
    <w:lvl w:ilvl="0" w:tplc="40602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5702FE"/>
    <w:multiLevelType w:val="hybridMultilevel"/>
    <w:tmpl w:val="F7D077C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CC325DB"/>
    <w:multiLevelType w:val="hybridMultilevel"/>
    <w:tmpl w:val="D792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DE2CAC"/>
    <w:multiLevelType w:val="hybridMultilevel"/>
    <w:tmpl w:val="E1ECA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DC208F"/>
    <w:multiLevelType w:val="hybridMultilevel"/>
    <w:tmpl w:val="8D66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E2753A"/>
    <w:multiLevelType w:val="hybridMultilevel"/>
    <w:tmpl w:val="E6A6F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A4544"/>
    <w:multiLevelType w:val="hybridMultilevel"/>
    <w:tmpl w:val="10E45F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6899339">
    <w:abstractNumId w:val="10"/>
  </w:num>
  <w:num w:numId="2" w16cid:durableId="773088050">
    <w:abstractNumId w:val="9"/>
  </w:num>
  <w:num w:numId="3" w16cid:durableId="1596136342">
    <w:abstractNumId w:val="11"/>
  </w:num>
  <w:num w:numId="4" w16cid:durableId="939946722">
    <w:abstractNumId w:val="7"/>
  </w:num>
  <w:num w:numId="5" w16cid:durableId="164174313">
    <w:abstractNumId w:val="5"/>
  </w:num>
  <w:num w:numId="6" w16cid:durableId="1239679424">
    <w:abstractNumId w:val="0"/>
  </w:num>
  <w:num w:numId="7" w16cid:durableId="515076811">
    <w:abstractNumId w:val="4"/>
  </w:num>
  <w:num w:numId="8" w16cid:durableId="1281646971">
    <w:abstractNumId w:val="8"/>
  </w:num>
  <w:num w:numId="9" w16cid:durableId="657613309">
    <w:abstractNumId w:val="3"/>
  </w:num>
  <w:num w:numId="10" w16cid:durableId="1596478846">
    <w:abstractNumId w:val="1"/>
  </w:num>
  <w:num w:numId="11" w16cid:durableId="1988822995">
    <w:abstractNumId w:val="2"/>
  </w:num>
  <w:num w:numId="12" w16cid:durableId="1124888906">
    <w:abstractNumId w:val="12"/>
  </w:num>
  <w:num w:numId="13" w16cid:durableId="556744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12F"/>
    <w:rsid w:val="000040D9"/>
    <w:rsid w:val="00007DF3"/>
    <w:rsid w:val="00012E55"/>
    <w:rsid w:val="00015C64"/>
    <w:rsid w:val="00043A99"/>
    <w:rsid w:val="00047811"/>
    <w:rsid w:val="00076866"/>
    <w:rsid w:val="000A2291"/>
    <w:rsid w:val="000A24A1"/>
    <w:rsid w:val="000C1922"/>
    <w:rsid w:val="000C7AF4"/>
    <w:rsid w:val="000D04E8"/>
    <w:rsid w:val="000D752D"/>
    <w:rsid w:val="00122E6A"/>
    <w:rsid w:val="00144904"/>
    <w:rsid w:val="00144C59"/>
    <w:rsid w:val="00160C19"/>
    <w:rsid w:val="00161EDA"/>
    <w:rsid w:val="0018492E"/>
    <w:rsid w:val="001E5DAE"/>
    <w:rsid w:val="00205AFD"/>
    <w:rsid w:val="00217C7B"/>
    <w:rsid w:val="00221840"/>
    <w:rsid w:val="002307AB"/>
    <w:rsid w:val="00233ED2"/>
    <w:rsid w:val="002473F9"/>
    <w:rsid w:val="002522F3"/>
    <w:rsid w:val="002835C3"/>
    <w:rsid w:val="002841EB"/>
    <w:rsid w:val="00290CBA"/>
    <w:rsid w:val="00295DCE"/>
    <w:rsid w:val="002960ED"/>
    <w:rsid w:val="002C7086"/>
    <w:rsid w:val="002E5EE6"/>
    <w:rsid w:val="00313033"/>
    <w:rsid w:val="0031608E"/>
    <w:rsid w:val="00325C9C"/>
    <w:rsid w:val="003331C4"/>
    <w:rsid w:val="00371D91"/>
    <w:rsid w:val="00377D3C"/>
    <w:rsid w:val="00381365"/>
    <w:rsid w:val="00385A69"/>
    <w:rsid w:val="003A1859"/>
    <w:rsid w:val="003A1CCC"/>
    <w:rsid w:val="003B6910"/>
    <w:rsid w:val="003E30A3"/>
    <w:rsid w:val="003E44BC"/>
    <w:rsid w:val="00415CF8"/>
    <w:rsid w:val="00427F08"/>
    <w:rsid w:val="004420D1"/>
    <w:rsid w:val="0048129E"/>
    <w:rsid w:val="004D00B6"/>
    <w:rsid w:val="004D5DED"/>
    <w:rsid w:val="004D7AFB"/>
    <w:rsid w:val="004F5203"/>
    <w:rsid w:val="004F6B32"/>
    <w:rsid w:val="00505D6A"/>
    <w:rsid w:val="00513548"/>
    <w:rsid w:val="00517026"/>
    <w:rsid w:val="00583776"/>
    <w:rsid w:val="00592650"/>
    <w:rsid w:val="005A34D9"/>
    <w:rsid w:val="005B041C"/>
    <w:rsid w:val="005C743A"/>
    <w:rsid w:val="005F3BF9"/>
    <w:rsid w:val="0060017B"/>
    <w:rsid w:val="006233CA"/>
    <w:rsid w:val="00627A51"/>
    <w:rsid w:val="00647A06"/>
    <w:rsid w:val="006617C1"/>
    <w:rsid w:val="00683066"/>
    <w:rsid w:val="006D27C8"/>
    <w:rsid w:val="006E73FB"/>
    <w:rsid w:val="006F2E8A"/>
    <w:rsid w:val="006F5BF4"/>
    <w:rsid w:val="00702689"/>
    <w:rsid w:val="00734219"/>
    <w:rsid w:val="00737631"/>
    <w:rsid w:val="00742C6B"/>
    <w:rsid w:val="00743F9F"/>
    <w:rsid w:val="00750F2A"/>
    <w:rsid w:val="00757371"/>
    <w:rsid w:val="007A1445"/>
    <w:rsid w:val="007B58D4"/>
    <w:rsid w:val="007B5D33"/>
    <w:rsid w:val="007E0BC3"/>
    <w:rsid w:val="007E0F0E"/>
    <w:rsid w:val="007E3494"/>
    <w:rsid w:val="0086554E"/>
    <w:rsid w:val="00867EBE"/>
    <w:rsid w:val="00882313"/>
    <w:rsid w:val="0089206F"/>
    <w:rsid w:val="00901788"/>
    <w:rsid w:val="009175D2"/>
    <w:rsid w:val="00921BC2"/>
    <w:rsid w:val="0093602C"/>
    <w:rsid w:val="0095354F"/>
    <w:rsid w:val="00966C43"/>
    <w:rsid w:val="00971319"/>
    <w:rsid w:val="00990753"/>
    <w:rsid w:val="009D2136"/>
    <w:rsid w:val="009D389D"/>
    <w:rsid w:val="009E011C"/>
    <w:rsid w:val="009E671D"/>
    <w:rsid w:val="009F7518"/>
    <w:rsid w:val="00A23365"/>
    <w:rsid w:val="00A74E47"/>
    <w:rsid w:val="00A8599D"/>
    <w:rsid w:val="00AA4E49"/>
    <w:rsid w:val="00AD20B5"/>
    <w:rsid w:val="00AD4A6A"/>
    <w:rsid w:val="00AD5504"/>
    <w:rsid w:val="00B153DC"/>
    <w:rsid w:val="00B166FA"/>
    <w:rsid w:val="00B2560D"/>
    <w:rsid w:val="00B25EA9"/>
    <w:rsid w:val="00B30C40"/>
    <w:rsid w:val="00B44AA4"/>
    <w:rsid w:val="00B541C9"/>
    <w:rsid w:val="00B87809"/>
    <w:rsid w:val="00B90F2C"/>
    <w:rsid w:val="00B950BE"/>
    <w:rsid w:val="00BD412F"/>
    <w:rsid w:val="00BE135B"/>
    <w:rsid w:val="00BE2BDB"/>
    <w:rsid w:val="00C041BE"/>
    <w:rsid w:val="00C2063B"/>
    <w:rsid w:val="00C33218"/>
    <w:rsid w:val="00C5014E"/>
    <w:rsid w:val="00C54458"/>
    <w:rsid w:val="00C55735"/>
    <w:rsid w:val="00C64BBF"/>
    <w:rsid w:val="00C80C46"/>
    <w:rsid w:val="00C95A59"/>
    <w:rsid w:val="00C974B5"/>
    <w:rsid w:val="00CB4783"/>
    <w:rsid w:val="00CD39F2"/>
    <w:rsid w:val="00CD67F9"/>
    <w:rsid w:val="00CE04E9"/>
    <w:rsid w:val="00D0498F"/>
    <w:rsid w:val="00D11571"/>
    <w:rsid w:val="00D14B15"/>
    <w:rsid w:val="00D20184"/>
    <w:rsid w:val="00D3129D"/>
    <w:rsid w:val="00D87BE3"/>
    <w:rsid w:val="00DD5C85"/>
    <w:rsid w:val="00DF398E"/>
    <w:rsid w:val="00E31289"/>
    <w:rsid w:val="00E55422"/>
    <w:rsid w:val="00E861E2"/>
    <w:rsid w:val="00E86312"/>
    <w:rsid w:val="00E914CE"/>
    <w:rsid w:val="00EA1A87"/>
    <w:rsid w:val="00EB1DF6"/>
    <w:rsid w:val="00EB55D6"/>
    <w:rsid w:val="00EC2A6F"/>
    <w:rsid w:val="00EC3B37"/>
    <w:rsid w:val="00EE7BB3"/>
    <w:rsid w:val="00EF57F6"/>
    <w:rsid w:val="00EF6AD4"/>
    <w:rsid w:val="00F14212"/>
    <w:rsid w:val="00F30CAA"/>
    <w:rsid w:val="00F310D2"/>
    <w:rsid w:val="00F47CD6"/>
    <w:rsid w:val="00F5685D"/>
    <w:rsid w:val="00F60B84"/>
    <w:rsid w:val="00F63208"/>
    <w:rsid w:val="00F85B21"/>
    <w:rsid w:val="00F9573F"/>
    <w:rsid w:val="00FC0646"/>
    <w:rsid w:val="00FC584B"/>
    <w:rsid w:val="00FE5FC7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128B6"/>
  <w15:chartTrackingRefBased/>
  <w15:docId w15:val="{9A1011DB-B616-2C46-BF16-DBDF77C0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C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BC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BC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BC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BC3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BC3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BC3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BC3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BC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BC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12F"/>
  </w:style>
  <w:style w:type="paragraph" w:styleId="Footer">
    <w:name w:val="footer"/>
    <w:basedOn w:val="Normal"/>
    <w:link w:val="FooterChar"/>
    <w:uiPriority w:val="99"/>
    <w:unhideWhenUsed/>
    <w:rsid w:val="00BD4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12F"/>
  </w:style>
  <w:style w:type="character" w:customStyle="1" w:styleId="Heading1Char">
    <w:name w:val="Heading 1 Char"/>
    <w:basedOn w:val="DefaultParagraphFont"/>
    <w:link w:val="Heading1"/>
    <w:uiPriority w:val="9"/>
    <w:rsid w:val="007E0BC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BC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7E0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9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92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BC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BC3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BC3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BC3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BC3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BC3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BC3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0BC3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E0BC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0BC3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E0BC3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0BC3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E0BC3"/>
    <w:rPr>
      <w:b/>
      <w:bCs/>
      <w:spacing w:val="0"/>
    </w:rPr>
  </w:style>
  <w:style w:type="character" w:styleId="Emphasis">
    <w:name w:val="Emphasis"/>
    <w:uiPriority w:val="20"/>
    <w:qFormat/>
    <w:rsid w:val="007E0BC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E0B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0BC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0BC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BC3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BC3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7E0BC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E0BC3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7E0BC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E0BC3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7E0BC3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B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ihadadulrazaqjasim/planning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A626F-39DD-F443-8669-3AE53143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d Abdulrazzaq</dc:creator>
  <cp:keywords/>
  <dc:description/>
  <cp:lastModifiedBy>Osama Suliman</cp:lastModifiedBy>
  <cp:revision>2</cp:revision>
  <dcterms:created xsi:type="dcterms:W3CDTF">2023-01-12T09:10:00Z</dcterms:created>
  <dcterms:modified xsi:type="dcterms:W3CDTF">2023-01-12T09:10:00Z</dcterms:modified>
</cp:coreProperties>
</file>